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374D55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374D5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374D5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64360020" w:rsidR="0002490A" w:rsidRPr="0002490A" w:rsidRDefault="0002490A" w:rsidP="00374D5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25AC9E98" w14:textId="77777777" w:rsidR="007674F3" w:rsidRDefault="007674F3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7FC817" w14:textId="784C6431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C1DB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0420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92178487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79E7324" w14:textId="77777777" w:rsidR="00374D55" w:rsidRDefault="0002490A" w:rsidP="00374D55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4DA593D" w:rsidR="0002490A" w:rsidRPr="00374D55" w:rsidRDefault="0002490A" w:rsidP="00374D55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208D3B13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6E21C59E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92178695"/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bookmarkEnd w:id="6"/>
    <w:bookmarkEnd w:id="8"/>
    <w:p w14:paraId="5AFF9B85" w14:textId="0CA35265" w:rsidR="0002490A" w:rsidRDefault="0002490A" w:rsidP="0002490A">
      <w:pPr>
        <w:rPr>
          <w:rStyle w:val="IGindeksgrny"/>
        </w:rPr>
      </w:pPr>
    </w:p>
    <w:p w14:paraId="2484958B" w14:textId="77777777" w:rsidR="0036472B" w:rsidRPr="0002490A" w:rsidRDefault="0036472B" w:rsidP="0036472B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D69BB55" w14:textId="77777777" w:rsidR="0036472B" w:rsidRPr="0002490A" w:rsidRDefault="0036472B" w:rsidP="0036472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C446A72" w14:textId="77777777" w:rsidR="0036472B" w:rsidRPr="0002490A" w:rsidRDefault="0036472B" w:rsidP="0036472B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7B46497" w14:textId="77777777" w:rsidR="0036472B" w:rsidRPr="0002490A" w:rsidRDefault="0036472B" w:rsidP="0036472B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E83D224" w14:textId="77777777" w:rsidR="0036472B" w:rsidRPr="0002490A" w:rsidRDefault="0036472B" w:rsidP="0036472B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2218E63" w14:textId="77777777" w:rsidR="0036472B" w:rsidRPr="0002490A" w:rsidRDefault="0036472B" w:rsidP="0036472B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6472B" w:rsidRPr="0002490A" w14:paraId="32D8CB1C" w14:textId="77777777" w:rsidTr="00C010F9">
        <w:trPr>
          <w:trHeight w:val="359"/>
        </w:trPr>
        <w:tc>
          <w:tcPr>
            <w:tcW w:w="245" w:type="dxa"/>
          </w:tcPr>
          <w:p w14:paraId="3C60479A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4A7BE67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405EFE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A890D7E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D75EBC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5A2277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E93D12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D8AF88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D2E600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CE4F90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CF1EAD" w14:textId="77777777" w:rsidR="0036472B" w:rsidRPr="0002490A" w:rsidRDefault="0036472B" w:rsidP="00C010F9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1F4B91A" w14:textId="77777777" w:rsidR="0036472B" w:rsidRPr="0002490A" w:rsidRDefault="0036472B" w:rsidP="0036472B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46E02AB" w14:textId="77777777" w:rsidR="0036472B" w:rsidRPr="0002490A" w:rsidRDefault="0036472B" w:rsidP="0036472B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B694D5C" w14:textId="77777777" w:rsidR="0036472B" w:rsidRPr="0002490A" w:rsidRDefault="0036472B" w:rsidP="0036472B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9AA33" w14:textId="77777777" w:rsidR="0036472B" w:rsidRPr="0002490A" w:rsidRDefault="0036472B" w:rsidP="0036472B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7C13FFB" w14:textId="77777777" w:rsidR="0036472B" w:rsidRDefault="0036472B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9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9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758A4DE9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lastRenderedPageBreak/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10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0F2DAA" w14:textId="35B61FD9" w:rsidR="0002490A" w:rsidRPr="0002490A" w:rsidRDefault="0002490A" w:rsidP="00374D5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71ADBAB0" w14:textId="3C4548ED" w:rsidR="0002490A" w:rsidRPr="0002490A" w:rsidRDefault="0002490A" w:rsidP="00374D5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14193EAF" w:rsidR="0002490A" w:rsidRPr="0002490A" w:rsidRDefault="002441B2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       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="00374D55">
        <w:rPr>
          <w:rFonts w:eastAsia="Arial" w:cs="Times New Roman"/>
          <w:color w:val="000000"/>
          <w:sz w:val="22"/>
          <w:szCs w:val="22"/>
        </w:rPr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>---------------------------</w:t>
      </w:r>
      <w:r>
        <w:rPr>
          <w:rFonts w:eastAsia="Arial" w:cs="Times New Roman"/>
          <w:color w:val="000000"/>
          <w:sz w:val="22"/>
          <w:szCs w:val="22"/>
        </w:rPr>
        <w:t xml:space="preserve">     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</w:p>
    <w:p w14:paraId="6866CED8" w14:textId="06E6CA33" w:rsidR="00374D55" w:rsidRPr="00374D55" w:rsidRDefault="002441B2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>
        <w:rPr>
          <w:rFonts w:eastAsia="Arial" w:cs="Times New Roman"/>
          <w:color w:val="000000"/>
          <w:sz w:val="20"/>
        </w:rPr>
        <w:t xml:space="preserve">                    </w:t>
      </w:r>
      <w:r w:rsidR="0002490A" w:rsidRPr="0002490A">
        <w:rPr>
          <w:rFonts w:eastAsia="Arial" w:cs="Times New Roman"/>
          <w:color w:val="000000"/>
          <w:sz w:val="20"/>
        </w:rPr>
        <w:t>(miejscowość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374D55">
        <w:rPr>
          <w:rFonts w:eastAsia="Arial" w:cs="Times New Roman"/>
          <w:color w:val="000000"/>
          <w:sz w:val="20"/>
        </w:rPr>
        <w:t xml:space="preserve">        </w:t>
      </w:r>
      <w:r w:rsidR="0002490A" w:rsidRPr="0002490A">
        <w:rPr>
          <w:rFonts w:eastAsia="Arial" w:cs="Times New Roman"/>
          <w:color w:val="000000"/>
          <w:sz w:val="20"/>
        </w:rPr>
        <w:t>(data: dd / mm / rrrr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84F4EAE" w14:textId="77777777" w:rsidR="00374D55" w:rsidRDefault="00374D55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1C57B4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49B6E6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EE5D572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683ED7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DA2365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FE3803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60C0080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4A386B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DCAE54" w14:textId="77777777" w:rsidR="0036472B" w:rsidRDefault="0036472B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508D11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F8EFEF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CB13D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1C32C3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0CA038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09B0CA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784254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A99FE6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C9598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B4B7C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BEA85A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BAD042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5B561EA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99277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178EC8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79076E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56273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AAE7E5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D3430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B77768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9AA7C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AE8A63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C35962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4E0BCF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157BF84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B82349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B0AD75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869038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96E8F9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6FDEC03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CD854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46866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E2A72F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0946A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73D09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6FABC3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F004F4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FC9474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C685E6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0DC414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FFC1E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A8EF10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14607B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E329D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069905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2EF1D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B75495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B9467B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0FB57E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50F2EFB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B4110E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2D02BC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4E51BF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B5BFF3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097617" w14:textId="77777777" w:rsidR="00B51A30" w:rsidRDefault="00B51A30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9A177F" w14:textId="0691BCED" w:rsidR="0002490A" w:rsidRPr="00374D55" w:rsidRDefault="0002490A" w:rsidP="00374D55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1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5EE7C05F" w:rsid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7BCBDF0A" w14:textId="57387D5D" w:rsidR="002441B2" w:rsidRDefault="002441B2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D2E4702" w14:textId="77777777" w:rsidR="002441B2" w:rsidRPr="0002490A" w:rsidRDefault="002441B2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3F49AD3" w14:textId="5C92033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2441B2">
        <w:rPr>
          <w:rFonts w:eastAsia="Arial" w:cs="Times New Roman"/>
          <w:color w:val="000000"/>
          <w:sz w:val="20"/>
        </w:rPr>
        <w:t xml:space="preserve">                      </w:t>
      </w:r>
      <w:r w:rsidRPr="0002490A">
        <w:rPr>
          <w:rFonts w:eastAsia="Arial" w:cs="Times New Roman"/>
          <w:color w:val="000000"/>
          <w:sz w:val="20"/>
        </w:rPr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2441B2">
        <w:rPr>
          <w:rFonts w:eastAsia="Arial" w:cs="Times New Roman"/>
          <w:color w:val="000000"/>
          <w:sz w:val="20"/>
        </w:rPr>
        <w:t xml:space="preserve">               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2E30B23A" w14:textId="6772556A" w:rsidR="00910BAF" w:rsidRDefault="002441B2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 xml:space="preserve">   </w:t>
      </w:r>
      <w:r w:rsidR="00F72AF7"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F72AF7">
        <w:rPr>
          <w:rFonts w:eastAsia="Arial" w:cs="Times New Roman"/>
          <w:color w:val="000000"/>
          <w:sz w:val="20"/>
        </w:rPr>
        <w:t>ść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  </w:t>
      </w:r>
      <w:r w:rsidR="00F72AF7">
        <w:rPr>
          <w:rFonts w:eastAsia="Arial" w:cs="Times New Roman"/>
          <w:color w:val="000000"/>
          <w:sz w:val="20"/>
        </w:rPr>
        <w:t>(data: dd /mm /rrrr)</w:t>
      </w:r>
      <w:r w:rsidR="00F72AF7">
        <w:rPr>
          <w:rFonts w:eastAsia="Arial" w:cs="Times New Roman"/>
          <w:color w:val="000000"/>
          <w:sz w:val="20"/>
        </w:rPr>
        <w:tab/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         </w:t>
      </w:r>
      <w:r w:rsidR="00F72AF7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2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33E3E150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AF6AE20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E439249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BD25EC6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A6F7FB7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CE11640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8915294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50AA3D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597063B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04182AD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1C919A5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FF73E18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951450F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3364DA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79E45F6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A6FA2DA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5C9972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591E062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77AFDFB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7C5CA9B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6125E5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E375D20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BBEF60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C49F6A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D3E5717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8C7134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33B84E3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2EEF24B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3848B1B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3D792EA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A108E9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969E80A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EB51CB7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5CD2A3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9F38D9D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402C97E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319C5B6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0335FD9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9653F5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9C5E1D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7C5FDBC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0608FA9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67EB81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B3C2D4E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58B39B6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E18C3D0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6DEC88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7A096A1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5423C33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D6D728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CBAC62F" w14:textId="77777777" w:rsidR="00882788" w:rsidRDefault="00882788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475A74B" w14:textId="0D08FC11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322CF4F" w14:textId="03111760" w:rsidR="000E71B8" w:rsidRPr="00374D55" w:rsidRDefault="003C777D" w:rsidP="00374D55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41BA7852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A6AF58" w14:textId="7AA18D5F" w:rsidR="00374D55" w:rsidRDefault="00374D55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2B95D84" w14:textId="77777777" w:rsidR="00374D55" w:rsidRPr="0002490A" w:rsidRDefault="00374D55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14DCEF3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374D55">
        <w:rPr>
          <w:rFonts w:eastAsia="Arial" w:cs="Times New Roman"/>
          <w:color w:val="000000"/>
          <w:sz w:val="20"/>
        </w:rPr>
        <w:t xml:space="preserve">                                   </w:t>
      </w:r>
      <w:r w:rsidRPr="0002490A">
        <w:rPr>
          <w:rFonts w:eastAsia="Arial" w:cs="Times New Roman"/>
          <w:color w:val="000000"/>
          <w:sz w:val="20"/>
        </w:rPr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20CD67BA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374D55">
        <w:rPr>
          <w:rFonts w:eastAsia="Arial" w:cs="Times New Roman"/>
          <w:color w:val="000000"/>
          <w:sz w:val="20"/>
        </w:rPr>
        <w:t xml:space="preserve">                                    </w:t>
      </w:r>
      <w:r w:rsidR="00EA411C">
        <w:rPr>
          <w:rFonts w:eastAsia="Arial" w:cs="Times New Roman"/>
          <w:color w:val="000000"/>
          <w:sz w:val="20"/>
        </w:rPr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374D55">
        <w:rPr>
          <w:rFonts w:eastAsia="Arial" w:cs="Times New Roman"/>
          <w:color w:val="000000"/>
          <w:sz w:val="20"/>
        </w:rPr>
        <w:t xml:space="preserve">            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374D55"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C754" w14:textId="77777777" w:rsidR="00311860" w:rsidRDefault="00311860" w:rsidP="0002490A">
      <w:pPr>
        <w:spacing w:line="240" w:lineRule="auto"/>
      </w:pPr>
      <w:r>
        <w:separator/>
      </w:r>
    </w:p>
  </w:endnote>
  <w:endnote w:type="continuationSeparator" w:id="0">
    <w:p w14:paraId="07BA1A1C" w14:textId="77777777" w:rsidR="00311860" w:rsidRDefault="0031186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1BB8" w14:textId="77777777" w:rsidR="00311860" w:rsidRDefault="00311860" w:rsidP="0002490A">
      <w:pPr>
        <w:spacing w:line="240" w:lineRule="auto"/>
      </w:pPr>
      <w:r>
        <w:separator/>
      </w:r>
    </w:p>
  </w:footnote>
  <w:footnote w:type="continuationSeparator" w:id="0">
    <w:p w14:paraId="60FE9E83" w14:textId="77777777" w:rsidR="00311860" w:rsidRDefault="00311860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E124B34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B575E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441B2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11860"/>
    <w:rsid w:val="0032117F"/>
    <w:rsid w:val="003276DE"/>
    <w:rsid w:val="00333D7E"/>
    <w:rsid w:val="003517DB"/>
    <w:rsid w:val="003519AC"/>
    <w:rsid w:val="00351C78"/>
    <w:rsid w:val="00351E7B"/>
    <w:rsid w:val="00361BA5"/>
    <w:rsid w:val="0036472B"/>
    <w:rsid w:val="003720DB"/>
    <w:rsid w:val="00374D55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74F3"/>
    <w:rsid w:val="00787476"/>
    <w:rsid w:val="00796794"/>
    <w:rsid w:val="007A573F"/>
    <w:rsid w:val="007C2B1D"/>
    <w:rsid w:val="007E2B21"/>
    <w:rsid w:val="007F57D0"/>
    <w:rsid w:val="00801D5B"/>
    <w:rsid w:val="00810F08"/>
    <w:rsid w:val="008537D9"/>
    <w:rsid w:val="00882788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1A30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5B9C"/>
    <w:rsid w:val="00CA7389"/>
    <w:rsid w:val="00CC4CE6"/>
    <w:rsid w:val="00CC7C6F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BD28086-EC2F-49D8-A8FD-9B088BDB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72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4D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D55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53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Niwiska</cp:lastModifiedBy>
  <cp:revision>6</cp:revision>
  <cp:lastPrinted>2022-01-04T12:34:00Z</cp:lastPrinted>
  <dcterms:created xsi:type="dcterms:W3CDTF">2022-01-04T07:31:00Z</dcterms:created>
  <dcterms:modified xsi:type="dcterms:W3CDTF">2022-01-04T12:35:00Z</dcterms:modified>
</cp:coreProperties>
</file>